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0A" w:rsidRPr="00707C84" w:rsidRDefault="008F65BE" w:rsidP="00E2360A">
      <w:pPr>
        <w:pStyle w:val="break"/>
        <w:spacing w:after="150"/>
        <w:jc w:val="both"/>
        <w:rPr>
          <w:rStyle w:val="spanrvts0"/>
          <w:lang w:val="uk" w:eastAsia="uk"/>
        </w:rPr>
      </w:pPr>
      <w:r>
        <w:pict>
          <v:rect id="_x0000_i1025" style="width:0;height:.75pt" o:hrpct="0" o:hrstd="t" o:hr="t" fillcolor="gray" stroked="f">
            <v:path strokeok="f"/>
          </v:rect>
        </w:pict>
      </w:r>
      <w:bookmarkStart w:id="0" w:name="n29"/>
      <w:bookmarkEnd w:id="0"/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813"/>
        <w:gridCol w:w="3876"/>
      </w:tblGrid>
      <w:tr w:rsidR="001B5ED3" w:rsidRPr="005A6612" w:rsidTr="00725A3A">
        <w:trPr>
          <w:jc w:val="center"/>
        </w:trPr>
        <w:tc>
          <w:tcPr>
            <w:tcW w:w="3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2360A" w:rsidRPr="00707C84" w:rsidRDefault="00E2360A" w:rsidP="00725A3A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60A" w:rsidRPr="00707C84" w:rsidRDefault="00E2360A" w:rsidP="00725A3A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9"/>
                <w:lang w:val="uk" w:eastAsia="uk"/>
              </w:rPr>
              <w:t>ЗАТВЕРДЖЕНО</w:t>
            </w:r>
            <w:r w:rsidRPr="00707C84">
              <w:rPr>
                <w:rStyle w:val="spanrvts0"/>
                <w:b/>
                <w:bCs/>
                <w:lang w:val="uk" w:eastAsia="uk"/>
              </w:rPr>
              <w:t xml:space="preserve">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9"/>
                <w:lang w:val="uk" w:eastAsia="uk"/>
              </w:rPr>
              <w:t>Наказ</w:t>
            </w:r>
            <w:r w:rsidRPr="00707C84">
              <w:rPr>
                <w:rStyle w:val="spanrvts0"/>
                <w:b/>
                <w:bCs/>
                <w:lang w:val="uk" w:eastAsia="uk"/>
              </w:rPr>
              <w:t xml:space="preserve">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9"/>
                <w:lang w:val="uk" w:eastAsia="uk"/>
              </w:rPr>
              <w:t>Міністерства фінансів України</w:t>
            </w:r>
            <w:r w:rsidRPr="00707C84">
              <w:rPr>
                <w:rStyle w:val="spanrvts0"/>
                <w:b/>
                <w:bCs/>
                <w:lang w:val="uk" w:eastAsia="uk"/>
              </w:rPr>
              <w:t xml:space="preserve">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hyperlink r:id="rId9" w:anchor="n9" w:tgtFrame="_blank" w:history="1">
              <w:r w:rsidRPr="00707C84">
                <w:rPr>
                  <w:rStyle w:val="arvts101"/>
                  <w:b w:val="0"/>
                  <w:bCs w:val="0"/>
                  <w:color w:val="auto"/>
                  <w:lang w:val="uk" w:eastAsia="uk"/>
                </w:rPr>
                <w:t>21.01.2016 № 13</w:t>
              </w:r>
            </w:hyperlink>
          </w:p>
        </w:tc>
      </w:tr>
    </w:tbl>
    <w:p w:rsidR="00E2360A" w:rsidRPr="00707C84" w:rsidRDefault="00E2360A" w:rsidP="00E2360A">
      <w:pPr>
        <w:rPr>
          <w:vanish/>
          <w:lang w:val="ru-RU"/>
        </w:rPr>
      </w:pP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813"/>
        <w:gridCol w:w="3876"/>
      </w:tblGrid>
      <w:tr w:rsidR="001B5ED3" w:rsidRPr="00707C84" w:rsidTr="00725A3A">
        <w:trPr>
          <w:jc w:val="center"/>
        </w:trPr>
        <w:tc>
          <w:tcPr>
            <w:tcW w:w="3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2360A" w:rsidRPr="00707C84" w:rsidRDefault="00E2360A" w:rsidP="00725A3A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bookmarkStart w:id="1" w:name="n11"/>
            <w:bookmarkEnd w:id="1"/>
          </w:p>
        </w:tc>
        <w:tc>
          <w:tcPr>
            <w:tcW w:w="2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60A" w:rsidRPr="00707C84" w:rsidRDefault="00E2360A" w:rsidP="00725A3A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 w:rsidRPr="00707C84">
              <w:rPr>
                <w:rStyle w:val="spanrvts9"/>
                <w:lang w:val="uk" w:eastAsia="uk"/>
              </w:rPr>
              <w:t>Зареєстровано в Міністерстві</w:t>
            </w:r>
            <w:r w:rsidRPr="00707C84">
              <w:rPr>
                <w:rStyle w:val="spanrvts0"/>
                <w:b/>
                <w:bCs/>
                <w:lang w:val="uk" w:eastAsia="uk"/>
              </w:rPr>
              <w:t xml:space="preserve">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9"/>
                <w:lang w:val="uk" w:eastAsia="uk"/>
              </w:rPr>
              <w:t>юстиції України</w:t>
            </w:r>
            <w:r w:rsidRPr="00707C84">
              <w:rPr>
                <w:rStyle w:val="spanrvts0"/>
                <w:b/>
                <w:bCs/>
                <w:lang w:val="uk" w:eastAsia="uk"/>
              </w:rPr>
              <w:t xml:space="preserve">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9"/>
                <w:lang w:val="uk" w:eastAsia="uk"/>
              </w:rPr>
              <w:t>11 лютого 2016 р.</w:t>
            </w:r>
            <w:r w:rsidRPr="00707C84">
              <w:rPr>
                <w:rStyle w:val="spanrvts0"/>
                <w:b/>
                <w:bCs/>
                <w:lang w:val="uk" w:eastAsia="uk"/>
              </w:rPr>
              <w:t xml:space="preserve">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9"/>
                <w:lang w:val="uk" w:eastAsia="uk"/>
              </w:rPr>
              <w:t>за № 222/28352</w:t>
            </w:r>
          </w:p>
        </w:tc>
      </w:tr>
    </w:tbl>
    <w:p w:rsidR="00E2360A" w:rsidRPr="00707C84" w:rsidRDefault="00E2360A" w:rsidP="00E2360A">
      <w:pPr>
        <w:pStyle w:val="rvps6"/>
        <w:spacing w:before="300" w:after="450"/>
        <w:ind w:left="450" w:right="450"/>
        <w:rPr>
          <w:rStyle w:val="spanrvts0"/>
          <w:lang w:val="uk" w:eastAsia="uk"/>
        </w:rPr>
      </w:pPr>
      <w:bookmarkStart w:id="2" w:name="n12"/>
      <w:bookmarkEnd w:id="2"/>
      <w:r w:rsidRPr="00707C84">
        <w:rPr>
          <w:rStyle w:val="spanrvts23"/>
          <w:bCs w:val="0"/>
          <w:iCs/>
          <w:sz w:val="24"/>
          <w:szCs w:val="24"/>
          <w:lang w:val="uk" w:eastAsia="uk"/>
        </w:rPr>
        <w:t>ІНСТРУКЦІЯ</w:t>
      </w:r>
      <w:r w:rsidR="005A6612">
        <w:rPr>
          <w:rStyle w:val="spanrvts23"/>
          <w:bCs w:val="0"/>
          <w:iCs/>
          <w:sz w:val="24"/>
          <w:szCs w:val="24"/>
          <w:lang w:val="uk" w:eastAsia="uk"/>
        </w:rPr>
        <w:br/>
      </w:r>
      <w:bookmarkStart w:id="3" w:name="_GoBack"/>
      <w:bookmarkEnd w:id="3"/>
      <w:r w:rsidRPr="00707C84">
        <w:rPr>
          <w:rStyle w:val="spanrvts23"/>
          <w:bCs w:val="0"/>
          <w:iCs/>
          <w:sz w:val="24"/>
          <w:szCs w:val="24"/>
          <w:lang w:val="uk" w:eastAsia="uk"/>
        </w:rPr>
        <w:t xml:space="preserve">щодо заповнення </w:t>
      </w:r>
      <w:hyperlink w:anchor="n5" w:history="1">
        <w:r w:rsidRPr="00707C84">
          <w:rPr>
            <w:rStyle w:val="arvts115"/>
            <w:color w:val="auto"/>
            <w:sz w:val="24"/>
            <w:szCs w:val="24"/>
            <w:lang w:val="uk" w:eastAsia="uk"/>
          </w:rPr>
          <w:t>Звіту про використання книг обліку розрахункових операцій (розрахункових книжок)</w:t>
        </w:r>
      </w:hyperlink>
      <w:r w:rsidRPr="00707C84">
        <w:rPr>
          <w:rStyle w:val="spanrvts23"/>
          <w:bCs w:val="0"/>
          <w:iCs/>
          <w:sz w:val="24"/>
          <w:szCs w:val="24"/>
          <w:lang w:val="uk" w:eastAsia="uk"/>
        </w:rPr>
        <w:t xml:space="preserve"> за формою № ЗВР-1</w:t>
      </w:r>
    </w:p>
    <w:p w:rsidR="00E2360A" w:rsidRPr="00707C84" w:rsidRDefault="00E2360A" w:rsidP="00E2360A">
      <w:pPr>
        <w:pStyle w:val="rvps2"/>
        <w:spacing w:after="150"/>
        <w:rPr>
          <w:rStyle w:val="spanrvts0"/>
          <w:lang w:val="uk" w:eastAsia="uk"/>
        </w:rPr>
      </w:pPr>
      <w:bookmarkStart w:id="4" w:name="n13"/>
      <w:bookmarkEnd w:id="4"/>
      <w:r w:rsidRPr="00707C84">
        <w:rPr>
          <w:rStyle w:val="spanrvts0"/>
          <w:bCs/>
          <w:lang w:val="uk" w:eastAsia="uk"/>
        </w:rPr>
        <w:t xml:space="preserve">1. Звіт про використання книг обліку розрахункових операцій (розрахункових книжок) за </w:t>
      </w:r>
      <w:hyperlink w:anchor="n5" w:history="1">
        <w:r w:rsidRPr="00707C84">
          <w:rPr>
            <w:rStyle w:val="arvts99"/>
            <w:color w:val="auto"/>
            <w:lang w:val="uk" w:eastAsia="uk"/>
          </w:rPr>
          <w:t>формою № ЗВР-1</w:t>
        </w:r>
      </w:hyperlink>
      <w:r w:rsidRPr="00707C84">
        <w:rPr>
          <w:rStyle w:val="spanrvts0"/>
          <w:bCs/>
          <w:lang w:val="uk" w:eastAsia="uk"/>
        </w:rPr>
        <w:t xml:space="preserve"> (далі - Звіт) складається в розрізі всіх зареєстрованих книг обліку розрахункових операцій, які використовувались протягом звітного місяця.</w:t>
      </w:r>
    </w:p>
    <w:p w:rsidR="00E2360A" w:rsidRPr="00707C84" w:rsidRDefault="00E2360A" w:rsidP="00E2360A">
      <w:pPr>
        <w:pStyle w:val="rvps2"/>
        <w:spacing w:after="150"/>
        <w:rPr>
          <w:rStyle w:val="spanrvts0"/>
          <w:lang w:val="uk" w:eastAsia="uk"/>
        </w:rPr>
      </w:pPr>
      <w:bookmarkStart w:id="5" w:name="n14"/>
      <w:bookmarkEnd w:id="5"/>
      <w:r w:rsidRPr="00707C84">
        <w:rPr>
          <w:rStyle w:val="spanrvts0"/>
          <w:bCs/>
          <w:lang w:val="uk" w:eastAsia="uk"/>
        </w:rPr>
        <w:t>2. У рядку «До державної податкової інспекції» зазначається назва району, міста, району в місті та міста (для міст з районним розподілом). У рядку «реквізити суб'єкта господарювання» наводяться найменування суб’єкта господарювання (далі - СГ) та його місцезнаходження (для фізичних осіб - прізвище, ім’я, по батькові фізичної особи - підприємця та його місце проживання), що зазначені у Виписці з Єдиного державного реєстру юридичних осіб, фізичних осіб -</w:t>
      </w:r>
      <w:r w:rsidRPr="00707C84">
        <w:rPr>
          <w:rStyle w:val="spanrvts13"/>
          <w:sz w:val="24"/>
          <w:szCs w:val="24"/>
          <w:lang w:val="uk" w:eastAsia="uk"/>
        </w:rPr>
        <w:t xml:space="preserve"> </w:t>
      </w:r>
      <w:r w:rsidRPr="00707C84">
        <w:rPr>
          <w:rStyle w:val="spanrvts0"/>
          <w:bCs/>
          <w:lang w:val="uk" w:eastAsia="uk"/>
        </w:rPr>
        <w:t>підприємців та громадських формувань, код за ЄДРПОУ чи реєстраційний номер облікової картки платника податків - фізичної особи, крім осіб, які мають відмітку в паспорті про право здійснювати платежі за серією та номером паспорта.</w:t>
      </w:r>
    </w:p>
    <w:p w:rsidR="00E2360A" w:rsidRPr="00707C84" w:rsidRDefault="00E2360A" w:rsidP="00E2360A">
      <w:pPr>
        <w:pStyle w:val="rvps2"/>
        <w:spacing w:after="150"/>
        <w:rPr>
          <w:rStyle w:val="spanrvts0"/>
          <w:lang w:val="uk" w:eastAsia="uk"/>
        </w:rPr>
      </w:pPr>
      <w:bookmarkStart w:id="6" w:name="n15"/>
      <w:bookmarkEnd w:id="6"/>
      <w:r w:rsidRPr="00707C84">
        <w:rPr>
          <w:rStyle w:val="spanrvts0"/>
          <w:bCs/>
          <w:lang w:val="uk" w:eastAsia="uk"/>
        </w:rPr>
        <w:t>3. У графах 1 - 3 вказуються такі дані:</w:t>
      </w:r>
    </w:p>
    <w:p w:rsidR="00E2360A" w:rsidRPr="00707C84" w:rsidRDefault="00E2360A" w:rsidP="00E2360A">
      <w:pPr>
        <w:pStyle w:val="rvps2"/>
        <w:spacing w:after="150"/>
        <w:rPr>
          <w:rStyle w:val="spanrvts0"/>
          <w:lang w:val="uk" w:eastAsia="uk"/>
        </w:rPr>
      </w:pPr>
      <w:bookmarkStart w:id="7" w:name="n16"/>
      <w:bookmarkEnd w:id="7"/>
      <w:r w:rsidRPr="00707C84">
        <w:rPr>
          <w:rStyle w:val="spanrvts0"/>
          <w:bCs/>
          <w:lang w:val="uk" w:eastAsia="uk"/>
        </w:rPr>
        <w:t>у графі 1 - порядковий номер запису у Звіті;</w:t>
      </w:r>
    </w:p>
    <w:p w:rsidR="00E2360A" w:rsidRPr="00707C84" w:rsidRDefault="00E2360A" w:rsidP="00E2360A">
      <w:pPr>
        <w:pStyle w:val="rvps2"/>
        <w:spacing w:after="150"/>
        <w:rPr>
          <w:rStyle w:val="spanrvts0"/>
          <w:lang w:val="uk" w:eastAsia="uk"/>
        </w:rPr>
      </w:pPr>
      <w:bookmarkStart w:id="8" w:name="n17"/>
      <w:bookmarkEnd w:id="8"/>
      <w:r w:rsidRPr="00707C84">
        <w:rPr>
          <w:rStyle w:val="spanrvts0"/>
          <w:bCs/>
          <w:lang w:val="uk" w:eastAsia="uk"/>
        </w:rPr>
        <w:t>у графі 2 - фіскальний номер книги обліку розрахункових операцій, зареєстрованої на господарську одиницю;</w:t>
      </w:r>
    </w:p>
    <w:p w:rsidR="00E2360A" w:rsidRPr="00707C84" w:rsidRDefault="00E2360A" w:rsidP="00E2360A">
      <w:pPr>
        <w:pStyle w:val="rvps2"/>
        <w:spacing w:after="150"/>
        <w:rPr>
          <w:rStyle w:val="spanrvts0"/>
          <w:lang w:val="uk" w:eastAsia="uk"/>
        </w:rPr>
      </w:pPr>
      <w:bookmarkStart w:id="9" w:name="n18"/>
      <w:bookmarkEnd w:id="9"/>
      <w:r w:rsidRPr="00707C84">
        <w:rPr>
          <w:rStyle w:val="spanrvts0"/>
          <w:bCs/>
          <w:lang w:val="uk" w:eastAsia="uk"/>
        </w:rPr>
        <w:t>у графах 3 - 5 - записуються такі суми розрахунків за звітний місяць:</w:t>
      </w:r>
    </w:p>
    <w:p w:rsidR="00E2360A" w:rsidRPr="00707C84" w:rsidRDefault="00E2360A" w:rsidP="00E2360A">
      <w:pPr>
        <w:pStyle w:val="rvps2"/>
        <w:spacing w:after="150"/>
        <w:rPr>
          <w:rStyle w:val="spanrvts0"/>
          <w:lang w:val="uk" w:eastAsia="uk"/>
        </w:rPr>
      </w:pPr>
      <w:bookmarkStart w:id="10" w:name="n19"/>
      <w:bookmarkEnd w:id="10"/>
      <w:r w:rsidRPr="00707C84">
        <w:rPr>
          <w:rStyle w:val="spanrvts0"/>
          <w:bCs/>
          <w:lang w:val="uk" w:eastAsia="uk"/>
        </w:rPr>
        <w:t>у графі 3 - загальна сума проведених за звітний місяць розрахункових операцій, тобто сума коштів, яку отримано від покупців за реалізовані товари (надані послуги);</w:t>
      </w:r>
    </w:p>
    <w:p w:rsidR="00E2360A" w:rsidRPr="00707C84" w:rsidRDefault="00E2360A" w:rsidP="00E2360A">
      <w:pPr>
        <w:pStyle w:val="rvps2"/>
        <w:spacing w:after="150"/>
        <w:rPr>
          <w:rStyle w:val="spanrvts0"/>
          <w:lang w:val="uk" w:eastAsia="uk"/>
        </w:rPr>
      </w:pPr>
      <w:bookmarkStart w:id="11" w:name="n20"/>
      <w:bookmarkEnd w:id="11"/>
      <w:r w:rsidRPr="00707C84">
        <w:rPr>
          <w:rStyle w:val="spanrvts0"/>
          <w:bCs/>
          <w:lang w:val="uk" w:eastAsia="uk"/>
        </w:rPr>
        <w:t>у графі 4 - частина суми розрахунків, зазначеної в графі 3, що оподатковується податком на додану вартість (далі - ПДВ);</w:t>
      </w:r>
    </w:p>
    <w:p w:rsidR="00E2360A" w:rsidRPr="00707C84" w:rsidRDefault="00E2360A" w:rsidP="00E2360A">
      <w:pPr>
        <w:pStyle w:val="rvps2"/>
        <w:spacing w:after="150"/>
        <w:rPr>
          <w:rStyle w:val="spanrvts0"/>
          <w:lang w:val="uk" w:eastAsia="uk"/>
        </w:rPr>
      </w:pPr>
      <w:bookmarkStart w:id="12" w:name="n21"/>
      <w:bookmarkEnd w:id="12"/>
      <w:r w:rsidRPr="00707C84">
        <w:rPr>
          <w:rStyle w:val="spanrvts0"/>
          <w:bCs/>
          <w:lang w:val="uk" w:eastAsia="uk"/>
        </w:rPr>
        <w:t>у графі 5 - частина суми розрахунків, зазначеної в графі 3, що оподатковується акцизним податком;</w:t>
      </w:r>
    </w:p>
    <w:p w:rsidR="00E2360A" w:rsidRPr="00707C84" w:rsidRDefault="00E2360A" w:rsidP="00E2360A">
      <w:pPr>
        <w:pStyle w:val="rvps2"/>
        <w:spacing w:after="150"/>
        <w:rPr>
          <w:rStyle w:val="spanrvts0"/>
          <w:lang w:val="uk" w:eastAsia="uk"/>
        </w:rPr>
      </w:pPr>
      <w:bookmarkStart w:id="13" w:name="n22"/>
      <w:bookmarkEnd w:id="13"/>
      <w:r w:rsidRPr="00707C84">
        <w:rPr>
          <w:rStyle w:val="spanrvts0"/>
          <w:bCs/>
          <w:lang w:val="uk" w:eastAsia="uk"/>
        </w:rPr>
        <w:t>у графі 6 - сума ПДВ, обчислена виходячи із суми розрахунків, зазначеної у графі 4;</w:t>
      </w:r>
    </w:p>
    <w:p w:rsidR="00E2360A" w:rsidRPr="00707C84" w:rsidRDefault="00E2360A" w:rsidP="00E2360A">
      <w:pPr>
        <w:pStyle w:val="rvps2"/>
        <w:spacing w:after="150"/>
        <w:rPr>
          <w:rStyle w:val="spanrvts0"/>
          <w:lang w:val="uk" w:eastAsia="uk"/>
        </w:rPr>
      </w:pPr>
      <w:bookmarkStart w:id="14" w:name="n23"/>
      <w:bookmarkEnd w:id="14"/>
      <w:r w:rsidRPr="00707C84">
        <w:rPr>
          <w:rStyle w:val="spanrvts0"/>
          <w:bCs/>
          <w:lang w:val="uk" w:eastAsia="uk"/>
        </w:rPr>
        <w:t>у графі 7 - сума акцизного податку, обчислена виходячи із суми розрахунків, зазначеної у графі 5;</w:t>
      </w:r>
    </w:p>
    <w:p w:rsidR="00E2360A" w:rsidRPr="00707C84" w:rsidRDefault="00E2360A" w:rsidP="00E2360A">
      <w:pPr>
        <w:pStyle w:val="rvps2"/>
        <w:spacing w:after="150"/>
        <w:rPr>
          <w:rStyle w:val="spanrvts0"/>
          <w:lang w:val="uk" w:eastAsia="uk"/>
        </w:rPr>
      </w:pPr>
      <w:bookmarkStart w:id="15" w:name="n24"/>
      <w:bookmarkEnd w:id="15"/>
      <w:r w:rsidRPr="00707C84">
        <w:rPr>
          <w:rStyle w:val="spanrvts0"/>
          <w:bCs/>
          <w:lang w:val="uk" w:eastAsia="uk"/>
        </w:rPr>
        <w:lastRenderedPageBreak/>
        <w:t>у графі 8 записується загальна сума коштів, виданих при поверненні товару (рекомпенсації послуги тощо). Якщо протягом звітного місяця через розрахункову книжку були зареєстровані помилково введені суми, то ці суми не включаються до граф 3-8. За бажанням СГ до Звіту можна додати пояснювальну записку щодо помилково введених сум.</w:t>
      </w:r>
    </w:p>
    <w:p w:rsidR="00E2360A" w:rsidRPr="00707C84" w:rsidRDefault="00E2360A" w:rsidP="00E2360A">
      <w:pPr>
        <w:pStyle w:val="rvps2"/>
        <w:spacing w:after="150"/>
        <w:rPr>
          <w:rStyle w:val="spanrvts0"/>
          <w:lang w:val="uk" w:eastAsia="uk"/>
        </w:rPr>
      </w:pPr>
      <w:bookmarkStart w:id="16" w:name="n25"/>
      <w:bookmarkEnd w:id="16"/>
      <w:r w:rsidRPr="00707C84">
        <w:rPr>
          <w:rStyle w:val="spanrvts0"/>
          <w:bCs/>
          <w:lang w:val="uk" w:eastAsia="uk"/>
        </w:rPr>
        <w:t>6. У рядку «Разом» у графах 3-8 записуються підсумки показників за відповідними графами.</w:t>
      </w:r>
    </w:p>
    <w:p w:rsidR="00E2360A" w:rsidRPr="00707C84" w:rsidRDefault="00E2360A" w:rsidP="00E2360A">
      <w:pPr>
        <w:pStyle w:val="rvps2"/>
        <w:spacing w:after="150"/>
        <w:rPr>
          <w:rStyle w:val="spanrvts0"/>
          <w:lang w:val="uk" w:eastAsia="uk"/>
        </w:rPr>
      </w:pPr>
      <w:bookmarkStart w:id="17" w:name="n26"/>
      <w:bookmarkEnd w:id="17"/>
      <w:r w:rsidRPr="00707C84">
        <w:rPr>
          <w:rStyle w:val="spanrvts0"/>
          <w:bCs/>
          <w:lang w:val="uk" w:eastAsia="uk"/>
        </w:rPr>
        <w:t>7. Звіт підписують директор (керівник) та головний бухгалтер - для юридичних осіб, особисто громадянин-підприємець - для фізичних осіб. Факт прийняття Звіту фіскальним органом засвідчується підписом уповноваженої посадової особи цього органу із зазначенням дати його подання.</w:t>
      </w:r>
    </w:p>
    <w:p w:rsidR="00E2360A" w:rsidRPr="005A6612" w:rsidRDefault="00E2360A" w:rsidP="00E2360A">
      <w:pPr>
        <w:pStyle w:val="rvps2"/>
        <w:spacing w:after="150"/>
        <w:rPr>
          <w:rStyle w:val="spanrvts0"/>
          <w:bCs/>
          <w:lang w:val="ru-RU" w:eastAsia="uk"/>
        </w:rPr>
      </w:pPr>
      <w:bookmarkStart w:id="18" w:name="n27"/>
      <w:bookmarkEnd w:id="18"/>
      <w:r w:rsidRPr="00707C84">
        <w:rPr>
          <w:rStyle w:val="spanrvts0"/>
          <w:bCs/>
          <w:lang w:val="uk" w:eastAsia="uk"/>
        </w:rPr>
        <w:t>8. Звіт скріплюється печаткою СГ, якщо наявність такої у СГ передбачена чинним законодавством.</w:t>
      </w: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069"/>
        <w:gridCol w:w="5620"/>
      </w:tblGrid>
      <w:tr w:rsidR="00BF1836" w:rsidRPr="00707C84" w:rsidTr="002109B4">
        <w:trPr>
          <w:jc w:val="center"/>
        </w:trPr>
        <w:tc>
          <w:tcPr>
            <w:tcW w:w="21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836" w:rsidRPr="00707C84" w:rsidRDefault="00BF1836" w:rsidP="00AD06AC">
            <w:pPr>
              <w:pStyle w:val="rvps4"/>
              <w:spacing w:before="300" w:after="150"/>
              <w:rPr>
                <w:rStyle w:val="spanrvts0"/>
                <w:b/>
                <w:lang w:val="uk" w:eastAsia="uk"/>
              </w:rPr>
            </w:pPr>
            <w:r w:rsidRPr="00707C84">
              <w:rPr>
                <w:rStyle w:val="spanrvts44"/>
                <w:bCs w:val="0"/>
                <w:lang w:val="uk" w:eastAsia="uk"/>
              </w:rPr>
              <w:t>Директор</w:t>
            </w:r>
            <w:r w:rsidRPr="00707C84">
              <w:rPr>
                <w:rStyle w:val="spanrvts0"/>
                <w:b/>
                <w:bCs/>
                <w:lang w:val="uk" w:eastAsia="uk"/>
              </w:rPr>
              <w:t xml:space="preserve">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44"/>
                <w:bCs w:val="0"/>
                <w:lang w:val="uk" w:eastAsia="uk"/>
              </w:rPr>
              <w:t>Департаменту податкової,</w:t>
            </w:r>
            <w:r w:rsidRPr="00707C84">
              <w:rPr>
                <w:rStyle w:val="spanrvts0"/>
                <w:b/>
                <w:bCs/>
                <w:lang w:val="uk" w:eastAsia="uk"/>
              </w:rPr>
              <w:t xml:space="preserve">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44"/>
                <w:bCs w:val="0"/>
                <w:lang w:val="uk" w:eastAsia="uk"/>
              </w:rPr>
              <w:t>митної політики та методології</w:t>
            </w:r>
            <w:r w:rsidRPr="00707C84">
              <w:rPr>
                <w:rStyle w:val="spanrvts0"/>
                <w:b/>
                <w:bCs/>
                <w:lang w:val="uk" w:eastAsia="uk"/>
              </w:rPr>
              <w:t xml:space="preserve"> </w:t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44"/>
                <w:bCs w:val="0"/>
                <w:lang w:val="uk" w:eastAsia="uk"/>
              </w:rPr>
              <w:t>бухгалтерського обліку</w:t>
            </w:r>
          </w:p>
        </w:tc>
        <w:tc>
          <w:tcPr>
            <w:tcW w:w="3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836" w:rsidRPr="00707C84" w:rsidRDefault="00BF1836" w:rsidP="002109B4">
            <w:pPr>
              <w:pStyle w:val="rvps15"/>
              <w:spacing w:before="300"/>
              <w:rPr>
                <w:rStyle w:val="spanrvts0"/>
                <w:b/>
                <w:lang w:val="uk" w:eastAsia="uk"/>
              </w:rPr>
            </w:pP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0"/>
                <w:b/>
                <w:bCs/>
                <w:lang w:val="uk" w:eastAsia="uk"/>
              </w:rPr>
              <w:br/>
            </w:r>
            <w:r w:rsidRPr="00707C84">
              <w:rPr>
                <w:rStyle w:val="spanrvts44"/>
                <w:bCs w:val="0"/>
                <w:lang w:val="uk" w:eastAsia="uk"/>
              </w:rPr>
              <w:t>Ю.П. Романюк</w:t>
            </w:r>
          </w:p>
        </w:tc>
      </w:tr>
    </w:tbl>
    <w:p w:rsidR="00BF1836" w:rsidRPr="00707C84" w:rsidRDefault="00BF1836" w:rsidP="00E2360A">
      <w:pPr>
        <w:pStyle w:val="rvps2"/>
        <w:spacing w:after="150"/>
        <w:rPr>
          <w:rStyle w:val="spanrvts0"/>
          <w:b/>
          <w:bCs/>
          <w:lang w:eastAsia="uk"/>
        </w:rPr>
      </w:pPr>
    </w:p>
    <w:sectPr w:rsidR="00BF1836" w:rsidRPr="00707C84" w:rsidSect="001B5ED3">
      <w:pgSz w:w="12240" w:h="15840"/>
      <w:pgMar w:top="851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BE" w:rsidRDefault="008F65BE" w:rsidP="006E5147">
      <w:r>
        <w:separator/>
      </w:r>
    </w:p>
  </w:endnote>
  <w:endnote w:type="continuationSeparator" w:id="0">
    <w:p w:rsidR="008F65BE" w:rsidRDefault="008F65BE" w:rsidP="006E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BE" w:rsidRDefault="008F65BE" w:rsidP="006E5147">
      <w:r>
        <w:separator/>
      </w:r>
    </w:p>
  </w:footnote>
  <w:footnote w:type="continuationSeparator" w:id="0">
    <w:p w:rsidR="008F65BE" w:rsidRDefault="008F65BE" w:rsidP="006E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6540F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DC8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4278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9E38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2E6D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BE2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9E9B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2664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D2B1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233A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98E8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3E1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6CE2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C09C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F2D0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A0B2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52DD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A8DC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45E07202"/>
    <w:multiLevelType w:val="hybridMultilevel"/>
    <w:tmpl w:val="2966B8D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6C"/>
    <w:rsid w:val="000015C4"/>
    <w:rsid w:val="00001C15"/>
    <w:rsid w:val="0000283A"/>
    <w:rsid w:val="00006A7A"/>
    <w:rsid w:val="00006C49"/>
    <w:rsid w:val="00006C75"/>
    <w:rsid w:val="00007850"/>
    <w:rsid w:val="00007E5C"/>
    <w:rsid w:val="00010356"/>
    <w:rsid w:val="00015460"/>
    <w:rsid w:val="000159F8"/>
    <w:rsid w:val="0002104C"/>
    <w:rsid w:val="00021847"/>
    <w:rsid w:val="00021CA5"/>
    <w:rsid w:val="00023227"/>
    <w:rsid w:val="00024694"/>
    <w:rsid w:val="00025951"/>
    <w:rsid w:val="00032BCC"/>
    <w:rsid w:val="00036ED0"/>
    <w:rsid w:val="00041A12"/>
    <w:rsid w:val="00041B2A"/>
    <w:rsid w:val="00041F6F"/>
    <w:rsid w:val="00043B2D"/>
    <w:rsid w:val="000521FA"/>
    <w:rsid w:val="00054F08"/>
    <w:rsid w:val="00061387"/>
    <w:rsid w:val="000615B3"/>
    <w:rsid w:val="000636D2"/>
    <w:rsid w:val="00064AC7"/>
    <w:rsid w:val="00064FCF"/>
    <w:rsid w:val="0007053D"/>
    <w:rsid w:val="00085891"/>
    <w:rsid w:val="00090F1D"/>
    <w:rsid w:val="00091A9D"/>
    <w:rsid w:val="00096501"/>
    <w:rsid w:val="000A029B"/>
    <w:rsid w:val="000A1E3A"/>
    <w:rsid w:val="000A4118"/>
    <w:rsid w:val="000B52BB"/>
    <w:rsid w:val="000B6866"/>
    <w:rsid w:val="000B798F"/>
    <w:rsid w:val="000C08A7"/>
    <w:rsid w:val="000C0E3B"/>
    <w:rsid w:val="000C520F"/>
    <w:rsid w:val="000D14E7"/>
    <w:rsid w:val="000D2BAB"/>
    <w:rsid w:val="000D365C"/>
    <w:rsid w:val="000D6B4F"/>
    <w:rsid w:val="000D7F2A"/>
    <w:rsid w:val="000E05DE"/>
    <w:rsid w:val="000E0ABA"/>
    <w:rsid w:val="000E2FB7"/>
    <w:rsid w:val="000E3E15"/>
    <w:rsid w:val="000F1F20"/>
    <w:rsid w:val="000F4BAE"/>
    <w:rsid w:val="000F4CB7"/>
    <w:rsid w:val="0010073C"/>
    <w:rsid w:val="0010202E"/>
    <w:rsid w:val="00102E73"/>
    <w:rsid w:val="0011179C"/>
    <w:rsid w:val="00113938"/>
    <w:rsid w:val="00117875"/>
    <w:rsid w:val="00136ECB"/>
    <w:rsid w:val="00137109"/>
    <w:rsid w:val="00137355"/>
    <w:rsid w:val="00137D4D"/>
    <w:rsid w:val="00143A9C"/>
    <w:rsid w:val="001450C5"/>
    <w:rsid w:val="001472A4"/>
    <w:rsid w:val="001525F0"/>
    <w:rsid w:val="0015281D"/>
    <w:rsid w:val="00154A7E"/>
    <w:rsid w:val="00160AA6"/>
    <w:rsid w:val="0017145C"/>
    <w:rsid w:val="00176915"/>
    <w:rsid w:val="00180533"/>
    <w:rsid w:val="0018114E"/>
    <w:rsid w:val="00181617"/>
    <w:rsid w:val="00183D5E"/>
    <w:rsid w:val="00185061"/>
    <w:rsid w:val="001A3839"/>
    <w:rsid w:val="001A4DB8"/>
    <w:rsid w:val="001A578C"/>
    <w:rsid w:val="001A5C01"/>
    <w:rsid w:val="001B0661"/>
    <w:rsid w:val="001B5185"/>
    <w:rsid w:val="001B565D"/>
    <w:rsid w:val="001B5ED3"/>
    <w:rsid w:val="001B6126"/>
    <w:rsid w:val="001B6860"/>
    <w:rsid w:val="001B7668"/>
    <w:rsid w:val="001C04F9"/>
    <w:rsid w:val="001C5EE0"/>
    <w:rsid w:val="001D1077"/>
    <w:rsid w:val="001D35B3"/>
    <w:rsid w:val="001D593B"/>
    <w:rsid w:val="001D6A6A"/>
    <w:rsid w:val="001E0F8C"/>
    <w:rsid w:val="001E1543"/>
    <w:rsid w:val="001E184D"/>
    <w:rsid w:val="001E1CD9"/>
    <w:rsid w:val="001E2060"/>
    <w:rsid w:val="001E35E5"/>
    <w:rsid w:val="001E64E9"/>
    <w:rsid w:val="001F33B0"/>
    <w:rsid w:val="001F4B9F"/>
    <w:rsid w:val="001F62DC"/>
    <w:rsid w:val="0020236A"/>
    <w:rsid w:val="002033DD"/>
    <w:rsid w:val="00205E0F"/>
    <w:rsid w:val="00213802"/>
    <w:rsid w:val="00214D08"/>
    <w:rsid w:val="00217DFD"/>
    <w:rsid w:val="002227E4"/>
    <w:rsid w:val="00225280"/>
    <w:rsid w:val="00231669"/>
    <w:rsid w:val="0023400E"/>
    <w:rsid w:val="00234E6C"/>
    <w:rsid w:val="0023641C"/>
    <w:rsid w:val="0023680F"/>
    <w:rsid w:val="00245F11"/>
    <w:rsid w:val="00247490"/>
    <w:rsid w:val="00247FA2"/>
    <w:rsid w:val="00265052"/>
    <w:rsid w:val="00265A34"/>
    <w:rsid w:val="00271C55"/>
    <w:rsid w:val="00275756"/>
    <w:rsid w:val="00276DB7"/>
    <w:rsid w:val="0029036A"/>
    <w:rsid w:val="00293270"/>
    <w:rsid w:val="00293B20"/>
    <w:rsid w:val="002A06B5"/>
    <w:rsid w:val="002A0C6B"/>
    <w:rsid w:val="002A28C8"/>
    <w:rsid w:val="002A2B84"/>
    <w:rsid w:val="002A33F5"/>
    <w:rsid w:val="002B1455"/>
    <w:rsid w:val="002B1A34"/>
    <w:rsid w:val="002B6434"/>
    <w:rsid w:val="002C4BC4"/>
    <w:rsid w:val="002C4C83"/>
    <w:rsid w:val="002C5880"/>
    <w:rsid w:val="002C5A8E"/>
    <w:rsid w:val="002C5F68"/>
    <w:rsid w:val="002C6CA7"/>
    <w:rsid w:val="002C73ED"/>
    <w:rsid w:val="002C7D16"/>
    <w:rsid w:val="002D0020"/>
    <w:rsid w:val="002D0D0D"/>
    <w:rsid w:val="002D35B4"/>
    <w:rsid w:val="002D461C"/>
    <w:rsid w:val="002E0014"/>
    <w:rsid w:val="002E0370"/>
    <w:rsid w:val="002E32F9"/>
    <w:rsid w:val="002F31AB"/>
    <w:rsid w:val="002F3635"/>
    <w:rsid w:val="002F6ADD"/>
    <w:rsid w:val="00300245"/>
    <w:rsid w:val="00302564"/>
    <w:rsid w:val="0030281B"/>
    <w:rsid w:val="00324CA8"/>
    <w:rsid w:val="003255F2"/>
    <w:rsid w:val="00330BA3"/>
    <w:rsid w:val="00332B93"/>
    <w:rsid w:val="00332DB7"/>
    <w:rsid w:val="00334EAE"/>
    <w:rsid w:val="00336531"/>
    <w:rsid w:val="00336D72"/>
    <w:rsid w:val="00345EFC"/>
    <w:rsid w:val="00352D4C"/>
    <w:rsid w:val="00356F0B"/>
    <w:rsid w:val="00356F1B"/>
    <w:rsid w:val="00361A6F"/>
    <w:rsid w:val="0036574C"/>
    <w:rsid w:val="00365EEF"/>
    <w:rsid w:val="0036643D"/>
    <w:rsid w:val="003705A3"/>
    <w:rsid w:val="003741B4"/>
    <w:rsid w:val="00374FDD"/>
    <w:rsid w:val="00380CA5"/>
    <w:rsid w:val="003869DC"/>
    <w:rsid w:val="00387642"/>
    <w:rsid w:val="00387E4C"/>
    <w:rsid w:val="003937C4"/>
    <w:rsid w:val="00395610"/>
    <w:rsid w:val="00396491"/>
    <w:rsid w:val="003A155B"/>
    <w:rsid w:val="003C1739"/>
    <w:rsid w:val="003C21BC"/>
    <w:rsid w:val="003C34C9"/>
    <w:rsid w:val="003D221A"/>
    <w:rsid w:val="003E4D74"/>
    <w:rsid w:val="003E4F1E"/>
    <w:rsid w:val="003E511A"/>
    <w:rsid w:val="003E574D"/>
    <w:rsid w:val="003E62F3"/>
    <w:rsid w:val="003E7505"/>
    <w:rsid w:val="003F2098"/>
    <w:rsid w:val="003F30EE"/>
    <w:rsid w:val="003F5B27"/>
    <w:rsid w:val="003F70EE"/>
    <w:rsid w:val="00401B5F"/>
    <w:rsid w:val="004034B5"/>
    <w:rsid w:val="00412DAF"/>
    <w:rsid w:val="00417689"/>
    <w:rsid w:val="004208E5"/>
    <w:rsid w:val="00423546"/>
    <w:rsid w:val="0042745F"/>
    <w:rsid w:val="00430DEB"/>
    <w:rsid w:val="00433588"/>
    <w:rsid w:val="00435C4F"/>
    <w:rsid w:val="004439E8"/>
    <w:rsid w:val="0044772B"/>
    <w:rsid w:val="00454125"/>
    <w:rsid w:val="004652A9"/>
    <w:rsid w:val="0047426E"/>
    <w:rsid w:val="004774EA"/>
    <w:rsid w:val="004807C0"/>
    <w:rsid w:val="00481937"/>
    <w:rsid w:val="00485386"/>
    <w:rsid w:val="00485B03"/>
    <w:rsid w:val="00486625"/>
    <w:rsid w:val="0048695F"/>
    <w:rsid w:val="00486A34"/>
    <w:rsid w:val="00486DAA"/>
    <w:rsid w:val="00492BB5"/>
    <w:rsid w:val="004A469A"/>
    <w:rsid w:val="004A6A4E"/>
    <w:rsid w:val="004B0423"/>
    <w:rsid w:val="004B1721"/>
    <w:rsid w:val="004B56F4"/>
    <w:rsid w:val="004B6685"/>
    <w:rsid w:val="004C15E8"/>
    <w:rsid w:val="004D11E0"/>
    <w:rsid w:val="004D2A7F"/>
    <w:rsid w:val="004D2D42"/>
    <w:rsid w:val="004D30AF"/>
    <w:rsid w:val="004E0101"/>
    <w:rsid w:val="004E270F"/>
    <w:rsid w:val="004E72BB"/>
    <w:rsid w:val="004E73A8"/>
    <w:rsid w:val="004E7D8A"/>
    <w:rsid w:val="004F0F9C"/>
    <w:rsid w:val="004F4457"/>
    <w:rsid w:val="004F4A1A"/>
    <w:rsid w:val="004F4B3B"/>
    <w:rsid w:val="0050146F"/>
    <w:rsid w:val="00516C0F"/>
    <w:rsid w:val="00522D3F"/>
    <w:rsid w:val="005252D5"/>
    <w:rsid w:val="00527F0E"/>
    <w:rsid w:val="00532D29"/>
    <w:rsid w:val="0053569D"/>
    <w:rsid w:val="0054113D"/>
    <w:rsid w:val="00544386"/>
    <w:rsid w:val="00545873"/>
    <w:rsid w:val="00545A3B"/>
    <w:rsid w:val="00551B23"/>
    <w:rsid w:val="00560217"/>
    <w:rsid w:val="00565FB2"/>
    <w:rsid w:val="00567DD7"/>
    <w:rsid w:val="005732C7"/>
    <w:rsid w:val="00576A82"/>
    <w:rsid w:val="005773C6"/>
    <w:rsid w:val="00577BA6"/>
    <w:rsid w:val="00583CFE"/>
    <w:rsid w:val="00584261"/>
    <w:rsid w:val="00585431"/>
    <w:rsid w:val="00586ACA"/>
    <w:rsid w:val="0059039C"/>
    <w:rsid w:val="00595CDF"/>
    <w:rsid w:val="0059694B"/>
    <w:rsid w:val="005A0EB9"/>
    <w:rsid w:val="005A1852"/>
    <w:rsid w:val="005A3D6E"/>
    <w:rsid w:val="005A4ED8"/>
    <w:rsid w:val="005A6612"/>
    <w:rsid w:val="005B48A3"/>
    <w:rsid w:val="005B6AB8"/>
    <w:rsid w:val="005C1924"/>
    <w:rsid w:val="005D0A6E"/>
    <w:rsid w:val="005D7AC8"/>
    <w:rsid w:val="005F59CD"/>
    <w:rsid w:val="00602A66"/>
    <w:rsid w:val="00603A7D"/>
    <w:rsid w:val="0061423E"/>
    <w:rsid w:val="00614F35"/>
    <w:rsid w:val="0061686D"/>
    <w:rsid w:val="00617EF7"/>
    <w:rsid w:val="00622E24"/>
    <w:rsid w:val="006265E3"/>
    <w:rsid w:val="006267EB"/>
    <w:rsid w:val="00626DF6"/>
    <w:rsid w:val="006323A7"/>
    <w:rsid w:val="00632AFD"/>
    <w:rsid w:val="00633888"/>
    <w:rsid w:val="0063556E"/>
    <w:rsid w:val="006405FA"/>
    <w:rsid w:val="006421CC"/>
    <w:rsid w:val="00645E40"/>
    <w:rsid w:val="00651667"/>
    <w:rsid w:val="006568B3"/>
    <w:rsid w:val="00657695"/>
    <w:rsid w:val="00662AFF"/>
    <w:rsid w:val="006665B9"/>
    <w:rsid w:val="006719A4"/>
    <w:rsid w:val="00671FB8"/>
    <w:rsid w:val="0067386E"/>
    <w:rsid w:val="00675383"/>
    <w:rsid w:val="00680430"/>
    <w:rsid w:val="00686FB1"/>
    <w:rsid w:val="00694378"/>
    <w:rsid w:val="00696C5E"/>
    <w:rsid w:val="00696CDB"/>
    <w:rsid w:val="006A65C3"/>
    <w:rsid w:val="006B28E5"/>
    <w:rsid w:val="006B6F2C"/>
    <w:rsid w:val="006C2B9E"/>
    <w:rsid w:val="006C6A5E"/>
    <w:rsid w:val="006C6B9C"/>
    <w:rsid w:val="006D2A42"/>
    <w:rsid w:val="006D580C"/>
    <w:rsid w:val="006E5147"/>
    <w:rsid w:val="006E679D"/>
    <w:rsid w:val="006F40B9"/>
    <w:rsid w:val="006F5D68"/>
    <w:rsid w:val="00700ED5"/>
    <w:rsid w:val="00703357"/>
    <w:rsid w:val="0070556D"/>
    <w:rsid w:val="00705C23"/>
    <w:rsid w:val="00707019"/>
    <w:rsid w:val="00707C84"/>
    <w:rsid w:val="00707E67"/>
    <w:rsid w:val="00721402"/>
    <w:rsid w:val="00722199"/>
    <w:rsid w:val="007226F9"/>
    <w:rsid w:val="00725A3A"/>
    <w:rsid w:val="00726269"/>
    <w:rsid w:val="007315F7"/>
    <w:rsid w:val="00732A77"/>
    <w:rsid w:val="00736D3B"/>
    <w:rsid w:val="0073730E"/>
    <w:rsid w:val="007377E6"/>
    <w:rsid w:val="00740686"/>
    <w:rsid w:val="007412D7"/>
    <w:rsid w:val="007455E7"/>
    <w:rsid w:val="0074571F"/>
    <w:rsid w:val="00750D46"/>
    <w:rsid w:val="00752902"/>
    <w:rsid w:val="0075556A"/>
    <w:rsid w:val="00755CC1"/>
    <w:rsid w:val="00757300"/>
    <w:rsid w:val="00761F5B"/>
    <w:rsid w:val="00763920"/>
    <w:rsid w:val="0076581B"/>
    <w:rsid w:val="00767099"/>
    <w:rsid w:val="007760B2"/>
    <w:rsid w:val="00776A8E"/>
    <w:rsid w:val="00782D75"/>
    <w:rsid w:val="0078320A"/>
    <w:rsid w:val="00783596"/>
    <w:rsid w:val="00786BC1"/>
    <w:rsid w:val="00787D55"/>
    <w:rsid w:val="00795D3A"/>
    <w:rsid w:val="007A2713"/>
    <w:rsid w:val="007A2CA8"/>
    <w:rsid w:val="007A4734"/>
    <w:rsid w:val="007A6CF2"/>
    <w:rsid w:val="007B2DE6"/>
    <w:rsid w:val="007B49F3"/>
    <w:rsid w:val="007B59F5"/>
    <w:rsid w:val="007C02DE"/>
    <w:rsid w:val="007C12EA"/>
    <w:rsid w:val="007C1A86"/>
    <w:rsid w:val="007C24B7"/>
    <w:rsid w:val="007C2C49"/>
    <w:rsid w:val="007E2BA3"/>
    <w:rsid w:val="007E2EB9"/>
    <w:rsid w:val="007E4A94"/>
    <w:rsid w:val="007F06A9"/>
    <w:rsid w:val="007F0ACC"/>
    <w:rsid w:val="007F0F94"/>
    <w:rsid w:val="007F3768"/>
    <w:rsid w:val="007F410F"/>
    <w:rsid w:val="007F4532"/>
    <w:rsid w:val="00810282"/>
    <w:rsid w:val="008160E3"/>
    <w:rsid w:val="00816BA2"/>
    <w:rsid w:val="00820A62"/>
    <w:rsid w:val="00821748"/>
    <w:rsid w:val="00822209"/>
    <w:rsid w:val="00823E75"/>
    <w:rsid w:val="008244E2"/>
    <w:rsid w:val="00825C4B"/>
    <w:rsid w:val="00827A03"/>
    <w:rsid w:val="008327F3"/>
    <w:rsid w:val="00834ED9"/>
    <w:rsid w:val="00836FC0"/>
    <w:rsid w:val="0084410A"/>
    <w:rsid w:val="00847BAD"/>
    <w:rsid w:val="00847EF1"/>
    <w:rsid w:val="00851D74"/>
    <w:rsid w:val="00852C1E"/>
    <w:rsid w:val="00852DFC"/>
    <w:rsid w:val="00855229"/>
    <w:rsid w:val="00856EE6"/>
    <w:rsid w:val="008628D9"/>
    <w:rsid w:val="008673BB"/>
    <w:rsid w:val="00873276"/>
    <w:rsid w:val="00881B18"/>
    <w:rsid w:val="00884745"/>
    <w:rsid w:val="008849A4"/>
    <w:rsid w:val="008922CE"/>
    <w:rsid w:val="00892E69"/>
    <w:rsid w:val="00893107"/>
    <w:rsid w:val="00893280"/>
    <w:rsid w:val="00897815"/>
    <w:rsid w:val="00897D70"/>
    <w:rsid w:val="008A03D9"/>
    <w:rsid w:val="008A35EA"/>
    <w:rsid w:val="008A6815"/>
    <w:rsid w:val="008A750A"/>
    <w:rsid w:val="008B1808"/>
    <w:rsid w:val="008B4880"/>
    <w:rsid w:val="008C10C6"/>
    <w:rsid w:val="008C242F"/>
    <w:rsid w:val="008C41B6"/>
    <w:rsid w:val="008C5AE3"/>
    <w:rsid w:val="008C6947"/>
    <w:rsid w:val="008D0CC6"/>
    <w:rsid w:val="008D188B"/>
    <w:rsid w:val="008D1F4F"/>
    <w:rsid w:val="008D5761"/>
    <w:rsid w:val="008D6AE6"/>
    <w:rsid w:val="008E2EC9"/>
    <w:rsid w:val="008E4F47"/>
    <w:rsid w:val="008E76CA"/>
    <w:rsid w:val="008F1266"/>
    <w:rsid w:val="008F2F96"/>
    <w:rsid w:val="008F4CA0"/>
    <w:rsid w:val="008F4E52"/>
    <w:rsid w:val="008F5EC2"/>
    <w:rsid w:val="008F65BE"/>
    <w:rsid w:val="00907184"/>
    <w:rsid w:val="00907C8A"/>
    <w:rsid w:val="00910E54"/>
    <w:rsid w:val="009124A5"/>
    <w:rsid w:val="0091295D"/>
    <w:rsid w:val="009132D9"/>
    <w:rsid w:val="00921863"/>
    <w:rsid w:val="00922B1A"/>
    <w:rsid w:val="009235A4"/>
    <w:rsid w:val="009238E4"/>
    <w:rsid w:val="00932C2D"/>
    <w:rsid w:val="00942F5D"/>
    <w:rsid w:val="00943B1A"/>
    <w:rsid w:val="0094500C"/>
    <w:rsid w:val="00945C42"/>
    <w:rsid w:val="009460A2"/>
    <w:rsid w:val="0095143A"/>
    <w:rsid w:val="00957A64"/>
    <w:rsid w:val="00961321"/>
    <w:rsid w:val="00962BE8"/>
    <w:rsid w:val="009651B2"/>
    <w:rsid w:val="00965C12"/>
    <w:rsid w:val="00970F29"/>
    <w:rsid w:val="00973A72"/>
    <w:rsid w:val="0098678F"/>
    <w:rsid w:val="009879D1"/>
    <w:rsid w:val="00987D64"/>
    <w:rsid w:val="00993EE7"/>
    <w:rsid w:val="0099591B"/>
    <w:rsid w:val="00995C73"/>
    <w:rsid w:val="009979EB"/>
    <w:rsid w:val="009A08D1"/>
    <w:rsid w:val="009A0980"/>
    <w:rsid w:val="009A2CE3"/>
    <w:rsid w:val="009A7EB6"/>
    <w:rsid w:val="009B31C0"/>
    <w:rsid w:val="009B3745"/>
    <w:rsid w:val="009C1FCB"/>
    <w:rsid w:val="009D2B51"/>
    <w:rsid w:val="009D5CA8"/>
    <w:rsid w:val="009D61D0"/>
    <w:rsid w:val="009D6807"/>
    <w:rsid w:val="009F2504"/>
    <w:rsid w:val="009F65D5"/>
    <w:rsid w:val="00A039A0"/>
    <w:rsid w:val="00A04531"/>
    <w:rsid w:val="00A0457C"/>
    <w:rsid w:val="00A04C8E"/>
    <w:rsid w:val="00A07158"/>
    <w:rsid w:val="00A138E2"/>
    <w:rsid w:val="00A26DCA"/>
    <w:rsid w:val="00A30479"/>
    <w:rsid w:val="00A32BB4"/>
    <w:rsid w:val="00A32D36"/>
    <w:rsid w:val="00A347AB"/>
    <w:rsid w:val="00A3492A"/>
    <w:rsid w:val="00A34B60"/>
    <w:rsid w:val="00A35BC2"/>
    <w:rsid w:val="00A41FE0"/>
    <w:rsid w:val="00A4462E"/>
    <w:rsid w:val="00A4466F"/>
    <w:rsid w:val="00A51A97"/>
    <w:rsid w:val="00A51B42"/>
    <w:rsid w:val="00A51F08"/>
    <w:rsid w:val="00A53E4C"/>
    <w:rsid w:val="00A5522B"/>
    <w:rsid w:val="00A55A1A"/>
    <w:rsid w:val="00A57A71"/>
    <w:rsid w:val="00A6295E"/>
    <w:rsid w:val="00A64096"/>
    <w:rsid w:val="00A72FE2"/>
    <w:rsid w:val="00A76CCD"/>
    <w:rsid w:val="00A778FA"/>
    <w:rsid w:val="00A77A39"/>
    <w:rsid w:val="00A81906"/>
    <w:rsid w:val="00A847FE"/>
    <w:rsid w:val="00A86876"/>
    <w:rsid w:val="00A91388"/>
    <w:rsid w:val="00A93638"/>
    <w:rsid w:val="00A95970"/>
    <w:rsid w:val="00AA1163"/>
    <w:rsid w:val="00AA19A5"/>
    <w:rsid w:val="00AA32FC"/>
    <w:rsid w:val="00AA4FF9"/>
    <w:rsid w:val="00AA7813"/>
    <w:rsid w:val="00AB1FDD"/>
    <w:rsid w:val="00AB5B9C"/>
    <w:rsid w:val="00AC628F"/>
    <w:rsid w:val="00AD0097"/>
    <w:rsid w:val="00AD05A6"/>
    <w:rsid w:val="00AD06AC"/>
    <w:rsid w:val="00AD0EA0"/>
    <w:rsid w:val="00AD25AA"/>
    <w:rsid w:val="00AD2643"/>
    <w:rsid w:val="00AD2A7F"/>
    <w:rsid w:val="00AD74EE"/>
    <w:rsid w:val="00AE011A"/>
    <w:rsid w:val="00AE0AA7"/>
    <w:rsid w:val="00AE2B99"/>
    <w:rsid w:val="00AF24AB"/>
    <w:rsid w:val="00AF4A6F"/>
    <w:rsid w:val="00AF65A5"/>
    <w:rsid w:val="00AF74C2"/>
    <w:rsid w:val="00AF74E7"/>
    <w:rsid w:val="00B0554A"/>
    <w:rsid w:val="00B23B35"/>
    <w:rsid w:val="00B2446D"/>
    <w:rsid w:val="00B272B5"/>
    <w:rsid w:val="00B27AFE"/>
    <w:rsid w:val="00B3280E"/>
    <w:rsid w:val="00B32AA4"/>
    <w:rsid w:val="00B34768"/>
    <w:rsid w:val="00B36B12"/>
    <w:rsid w:val="00B40101"/>
    <w:rsid w:val="00B42012"/>
    <w:rsid w:val="00B45D3C"/>
    <w:rsid w:val="00B47266"/>
    <w:rsid w:val="00B500D9"/>
    <w:rsid w:val="00B51E1E"/>
    <w:rsid w:val="00B5277D"/>
    <w:rsid w:val="00B5702B"/>
    <w:rsid w:val="00B65D5C"/>
    <w:rsid w:val="00B665B7"/>
    <w:rsid w:val="00B674DF"/>
    <w:rsid w:val="00B76160"/>
    <w:rsid w:val="00B804EB"/>
    <w:rsid w:val="00B821C4"/>
    <w:rsid w:val="00B82450"/>
    <w:rsid w:val="00B918E2"/>
    <w:rsid w:val="00B9736C"/>
    <w:rsid w:val="00BA1F57"/>
    <w:rsid w:val="00BA68B7"/>
    <w:rsid w:val="00BA6BFD"/>
    <w:rsid w:val="00BA7366"/>
    <w:rsid w:val="00BC238B"/>
    <w:rsid w:val="00BC49A3"/>
    <w:rsid w:val="00BC6E18"/>
    <w:rsid w:val="00BC7180"/>
    <w:rsid w:val="00BC71FD"/>
    <w:rsid w:val="00BD05E0"/>
    <w:rsid w:val="00BD075C"/>
    <w:rsid w:val="00BD456C"/>
    <w:rsid w:val="00BD5056"/>
    <w:rsid w:val="00BD58FD"/>
    <w:rsid w:val="00BD7722"/>
    <w:rsid w:val="00BE7930"/>
    <w:rsid w:val="00BF1836"/>
    <w:rsid w:val="00BF4728"/>
    <w:rsid w:val="00BF4A4C"/>
    <w:rsid w:val="00C02A26"/>
    <w:rsid w:val="00C074C3"/>
    <w:rsid w:val="00C132C5"/>
    <w:rsid w:val="00C14B98"/>
    <w:rsid w:val="00C15813"/>
    <w:rsid w:val="00C2665C"/>
    <w:rsid w:val="00C27185"/>
    <w:rsid w:val="00C30B57"/>
    <w:rsid w:val="00C47EF5"/>
    <w:rsid w:val="00C50587"/>
    <w:rsid w:val="00C55C26"/>
    <w:rsid w:val="00C61CFF"/>
    <w:rsid w:val="00C65814"/>
    <w:rsid w:val="00C671C7"/>
    <w:rsid w:val="00C72862"/>
    <w:rsid w:val="00C73C90"/>
    <w:rsid w:val="00C75001"/>
    <w:rsid w:val="00C77638"/>
    <w:rsid w:val="00C77D52"/>
    <w:rsid w:val="00C84D61"/>
    <w:rsid w:val="00C85F79"/>
    <w:rsid w:val="00C86FEE"/>
    <w:rsid w:val="00C931F0"/>
    <w:rsid w:val="00C960C5"/>
    <w:rsid w:val="00C968B4"/>
    <w:rsid w:val="00C96AC4"/>
    <w:rsid w:val="00C96D7C"/>
    <w:rsid w:val="00C96D9F"/>
    <w:rsid w:val="00CA0558"/>
    <w:rsid w:val="00CA500B"/>
    <w:rsid w:val="00CB16F7"/>
    <w:rsid w:val="00CB5C9F"/>
    <w:rsid w:val="00CD2B3D"/>
    <w:rsid w:val="00CD6938"/>
    <w:rsid w:val="00CE017D"/>
    <w:rsid w:val="00CE01D4"/>
    <w:rsid w:val="00CE5495"/>
    <w:rsid w:val="00CE742D"/>
    <w:rsid w:val="00CF1F4D"/>
    <w:rsid w:val="00CF63B4"/>
    <w:rsid w:val="00CF6500"/>
    <w:rsid w:val="00D02682"/>
    <w:rsid w:val="00D03FA5"/>
    <w:rsid w:val="00D04F80"/>
    <w:rsid w:val="00D12837"/>
    <w:rsid w:val="00D13B1C"/>
    <w:rsid w:val="00D1685B"/>
    <w:rsid w:val="00D212F2"/>
    <w:rsid w:val="00D22CF4"/>
    <w:rsid w:val="00D27BF5"/>
    <w:rsid w:val="00D350D3"/>
    <w:rsid w:val="00D40C4B"/>
    <w:rsid w:val="00D43309"/>
    <w:rsid w:val="00D437EE"/>
    <w:rsid w:val="00D45DA2"/>
    <w:rsid w:val="00D50C77"/>
    <w:rsid w:val="00D52E23"/>
    <w:rsid w:val="00D542C7"/>
    <w:rsid w:val="00D56151"/>
    <w:rsid w:val="00D565EE"/>
    <w:rsid w:val="00D60DB2"/>
    <w:rsid w:val="00D62EDC"/>
    <w:rsid w:val="00D65313"/>
    <w:rsid w:val="00D65578"/>
    <w:rsid w:val="00D73F0E"/>
    <w:rsid w:val="00D76299"/>
    <w:rsid w:val="00D77478"/>
    <w:rsid w:val="00D80356"/>
    <w:rsid w:val="00D80A7F"/>
    <w:rsid w:val="00D82053"/>
    <w:rsid w:val="00D83EED"/>
    <w:rsid w:val="00D85365"/>
    <w:rsid w:val="00D8778C"/>
    <w:rsid w:val="00D91A0D"/>
    <w:rsid w:val="00D9492B"/>
    <w:rsid w:val="00DB0633"/>
    <w:rsid w:val="00DB23E8"/>
    <w:rsid w:val="00DB58B8"/>
    <w:rsid w:val="00DC67CC"/>
    <w:rsid w:val="00DD108C"/>
    <w:rsid w:val="00DD16BE"/>
    <w:rsid w:val="00DD16E8"/>
    <w:rsid w:val="00DD1A3C"/>
    <w:rsid w:val="00DD378F"/>
    <w:rsid w:val="00DD5FCF"/>
    <w:rsid w:val="00DD614C"/>
    <w:rsid w:val="00DE409A"/>
    <w:rsid w:val="00DE6053"/>
    <w:rsid w:val="00DE7E1F"/>
    <w:rsid w:val="00DF01C3"/>
    <w:rsid w:val="00DF044B"/>
    <w:rsid w:val="00E126FC"/>
    <w:rsid w:val="00E21876"/>
    <w:rsid w:val="00E2360A"/>
    <w:rsid w:val="00E325D6"/>
    <w:rsid w:val="00E34A97"/>
    <w:rsid w:val="00E36B19"/>
    <w:rsid w:val="00E439FB"/>
    <w:rsid w:val="00E46A60"/>
    <w:rsid w:val="00E5284D"/>
    <w:rsid w:val="00E52F19"/>
    <w:rsid w:val="00E54778"/>
    <w:rsid w:val="00E56112"/>
    <w:rsid w:val="00E60082"/>
    <w:rsid w:val="00E647E3"/>
    <w:rsid w:val="00E650D1"/>
    <w:rsid w:val="00E65F3D"/>
    <w:rsid w:val="00E71957"/>
    <w:rsid w:val="00E73F64"/>
    <w:rsid w:val="00E83702"/>
    <w:rsid w:val="00E91634"/>
    <w:rsid w:val="00E9169A"/>
    <w:rsid w:val="00E94A9B"/>
    <w:rsid w:val="00E953B7"/>
    <w:rsid w:val="00E95535"/>
    <w:rsid w:val="00E95D0D"/>
    <w:rsid w:val="00EA235D"/>
    <w:rsid w:val="00EA45D2"/>
    <w:rsid w:val="00EA5127"/>
    <w:rsid w:val="00EA783C"/>
    <w:rsid w:val="00EB048B"/>
    <w:rsid w:val="00EB3F17"/>
    <w:rsid w:val="00EB7C0F"/>
    <w:rsid w:val="00EC5665"/>
    <w:rsid w:val="00EC5D58"/>
    <w:rsid w:val="00ED0256"/>
    <w:rsid w:val="00ED509F"/>
    <w:rsid w:val="00ED6222"/>
    <w:rsid w:val="00EE24A2"/>
    <w:rsid w:val="00EE5DC1"/>
    <w:rsid w:val="00EF1EE0"/>
    <w:rsid w:val="00EF21D0"/>
    <w:rsid w:val="00EF36CB"/>
    <w:rsid w:val="00EF4325"/>
    <w:rsid w:val="00F00A11"/>
    <w:rsid w:val="00F013F5"/>
    <w:rsid w:val="00F03EF8"/>
    <w:rsid w:val="00F04AC2"/>
    <w:rsid w:val="00F06D4C"/>
    <w:rsid w:val="00F107A0"/>
    <w:rsid w:val="00F110F4"/>
    <w:rsid w:val="00F11918"/>
    <w:rsid w:val="00F15199"/>
    <w:rsid w:val="00F202D3"/>
    <w:rsid w:val="00F25A46"/>
    <w:rsid w:val="00F31FE8"/>
    <w:rsid w:val="00F3578E"/>
    <w:rsid w:val="00F363E8"/>
    <w:rsid w:val="00F40D31"/>
    <w:rsid w:val="00F4207A"/>
    <w:rsid w:val="00F4603D"/>
    <w:rsid w:val="00F46835"/>
    <w:rsid w:val="00F5639E"/>
    <w:rsid w:val="00F57C39"/>
    <w:rsid w:val="00F57F87"/>
    <w:rsid w:val="00F62BC8"/>
    <w:rsid w:val="00F62C5C"/>
    <w:rsid w:val="00F6579B"/>
    <w:rsid w:val="00F71D0D"/>
    <w:rsid w:val="00F75567"/>
    <w:rsid w:val="00F77583"/>
    <w:rsid w:val="00F7797D"/>
    <w:rsid w:val="00F81474"/>
    <w:rsid w:val="00F82587"/>
    <w:rsid w:val="00F83CDB"/>
    <w:rsid w:val="00F83E8A"/>
    <w:rsid w:val="00F843DE"/>
    <w:rsid w:val="00F87E9C"/>
    <w:rsid w:val="00F95BFD"/>
    <w:rsid w:val="00FA123C"/>
    <w:rsid w:val="00FA188E"/>
    <w:rsid w:val="00FA3423"/>
    <w:rsid w:val="00FB1D52"/>
    <w:rsid w:val="00FB26DF"/>
    <w:rsid w:val="00FB34FF"/>
    <w:rsid w:val="00FB4E12"/>
    <w:rsid w:val="00FC3231"/>
    <w:rsid w:val="00FC480F"/>
    <w:rsid w:val="00FC780E"/>
    <w:rsid w:val="00FD0F71"/>
    <w:rsid w:val="00FD1C07"/>
    <w:rsid w:val="00FD1F6E"/>
    <w:rsid w:val="00FD2204"/>
    <w:rsid w:val="00FD3955"/>
    <w:rsid w:val="00FE06E2"/>
    <w:rsid w:val="00FE285C"/>
    <w:rsid w:val="00FE58F2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6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BD456C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E514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customStyle="1" w:styleId="1">
    <w:name w:val="Стиль1"/>
    <w:basedOn w:val="a"/>
    <w:rsid w:val="00265A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20">
    <w:name w:val="Заголовок 2 Знак"/>
    <w:link w:val="2"/>
    <w:uiPriority w:val="9"/>
    <w:locked/>
    <w:rsid w:val="00BD456C"/>
    <w:rPr>
      <w:b/>
      <w:bCs/>
      <w:color w:val="2F5496"/>
      <w:sz w:val="36"/>
      <w:szCs w:val="36"/>
      <w:lang w:val="en-US" w:eastAsia="en-US" w:bidi="ar-SA"/>
    </w:rPr>
  </w:style>
  <w:style w:type="character" w:customStyle="1" w:styleId="spanrvts0">
    <w:name w:val="span_rvts0"/>
    <w:rsid w:val="00BD456C"/>
    <w:rPr>
      <w:rFonts w:ascii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D456C"/>
  </w:style>
  <w:style w:type="paragraph" w:customStyle="1" w:styleId="rvps4">
    <w:name w:val="rvps4"/>
    <w:basedOn w:val="a"/>
    <w:rsid w:val="00BD456C"/>
    <w:pPr>
      <w:jc w:val="center"/>
    </w:pPr>
  </w:style>
  <w:style w:type="paragraph" w:customStyle="1" w:styleId="rvps1">
    <w:name w:val="rvps1"/>
    <w:basedOn w:val="a"/>
    <w:rsid w:val="00BD456C"/>
    <w:pPr>
      <w:jc w:val="center"/>
    </w:pPr>
  </w:style>
  <w:style w:type="character" w:customStyle="1" w:styleId="spanrvts15">
    <w:name w:val="span_rvts15"/>
    <w:rsid w:val="00BD456C"/>
    <w:rPr>
      <w:rFonts w:ascii="Times New Roman" w:hAnsi="Times New Roman" w:cs="Times New Roman"/>
      <w:b/>
      <w:bCs/>
      <w:sz w:val="28"/>
      <w:szCs w:val="28"/>
    </w:rPr>
  </w:style>
  <w:style w:type="character" w:customStyle="1" w:styleId="spanrvts23">
    <w:name w:val="span_rvts23"/>
    <w:rsid w:val="00BD456C"/>
    <w:rPr>
      <w:rFonts w:ascii="Times New Roman" w:hAnsi="Times New Roman" w:cs="Times New Roman"/>
      <w:b/>
      <w:bCs/>
      <w:sz w:val="32"/>
      <w:szCs w:val="32"/>
    </w:rPr>
  </w:style>
  <w:style w:type="paragraph" w:customStyle="1" w:styleId="rvps7">
    <w:name w:val="rvps7"/>
    <w:basedOn w:val="a"/>
    <w:rsid w:val="00BD456C"/>
    <w:pPr>
      <w:jc w:val="center"/>
    </w:pPr>
  </w:style>
  <w:style w:type="character" w:customStyle="1" w:styleId="spanrvts9">
    <w:name w:val="span_rvts9"/>
    <w:rsid w:val="00BD456C"/>
    <w:rPr>
      <w:rFonts w:ascii="Times New Roman" w:hAnsi="Times New Roman" w:cs="Times New Roman"/>
      <w:b/>
      <w:bCs/>
      <w:sz w:val="24"/>
      <w:szCs w:val="24"/>
    </w:rPr>
  </w:style>
  <w:style w:type="paragraph" w:customStyle="1" w:styleId="rvps6">
    <w:name w:val="rvps6"/>
    <w:basedOn w:val="a"/>
    <w:rsid w:val="00BD456C"/>
    <w:pPr>
      <w:jc w:val="center"/>
    </w:pPr>
  </w:style>
  <w:style w:type="paragraph" w:customStyle="1" w:styleId="rvps2">
    <w:name w:val="rvps2"/>
    <w:basedOn w:val="a"/>
    <w:rsid w:val="00BD456C"/>
    <w:pPr>
      <w:ind w:firstLine="450"/>
      <w:jc w:val="both"/>
    </w:pPr>
  </w:style>
  <w:style w:type="character" w:customStyle="1" w:styleId="spanrvts46">
    <w:name w:val="span_rvts46"/>
    <w:rsid w:val="00BD456C"/>
    <w:rPr>
      <w:rFonts w:ascii="Times New Roman" w:hAnsi="Times New Roman" w:cs="Times New Roman"/>
      <w:i/>
      <w:iCs/>
      <w:sz w:val="24"/>
      <w:szCs w:val="24"/>
    </w:rPr>
  </w:style>
  <w:style w:type="character" w:customStyle="1" w:styleId="spanrvts11">
    <w:name w:val="span_rvts11"/>
    <w:rsid w:val="00BD456C"/>
    <w:rPr>
      <w:rFonts w:ascii="Times New Roman" w:hAnsi="Times New Roman" w:cs="Times New Roman"/>
      <w:i/>
      <w:iCs/>
      <w:sz w:val="24"/>
      <w:szCs w:val="24"/>
    </w:rPr>
  </w:style>
  <w:style w:type="character" w:customStyle="1" w:styleId="arvts100">
    <w:name w:val="a_rvts100"/>
    <w:rsid w:val="00BD456C"/>
    <w:rPr>
      <w:rFonts w:ascii="Times New Roman" w:hAnsi="Times New Roman" w:cs="Times New Roman"/>
      <w:i/>
      <w:iCs/>
      <w:color w:val="000099"/>
      <w:sz w:val="24"/>
      <w:szCs w:val="24"/>
    </w:rPr>
  </w:style>
  <w:style w:type="paragraph" w:customStyle="1" w:styleId="rvps18">
    <w:name w:val="rvps18"/>
    <w:basedOn w:val="a"/>
    <w:rsid w:val="00BD456C"/>
  </w:style>
  <w:style w:type="character" w:customStyle="1" w:styleId="arvts96">
    <w:name w:val="a_rvts96"/>
    <w:rsid w:val="00BD456C"/>
    <w:rPr>
      <w:rFonts w:ascii="Times New Roman" w:hAnsi="Times New Roman" w:cs="Times New Roman"/>
      <w:color w:val="000099"/>
      <w:sz w:val="24"/>
      <w:szCs w:val="24"/>
    </w:rPr>
  </w:style>
  <w:style w:type="character" w:customStyle="1" w:styleId="spanrvts52">
    <w:name w:val="span_rvts52"/>
    <w:rsid w:val="00BD456C"/>
    <w:rPr>
      <w:rFonts w:ascii="Times New Roman" w:hAnsi="Times New Roman" w:cs="Times New Roman"/>
      <w:b/>
      <w:bCs/>
      <w:spacing w:val="30"/>
      <w:sz w:val="24"/>
      <w:szCs w:val="24"/>
    </w:rPr>
  </w:style>
  <w:style w:type="character" w:customStyle="1" w:styleId="arvts99">
    <w:name w:val="a_rvts99"/>
    <w:rsid w:val="00BD456C"/>
    <w:rPr>
      <w:rFonts w:ascii="Times New Roman" w:hAnsi="Times New Roman" w:cs="Times New Roman"/>
      <w:color w:val="006600"/>
      <w:sz w:val="24"/>
      <w:szCs w:val="24"/>
    </w:rPr>
  </w:style>
  <w:style w:type="character" w:customStyle="1" w:styleId="spanrvts44">
    <w:name w:val="span_rvts44"/>
    <w:rsid w:val="00BD456C"/>
    <w:rPr>
      <w:rFonts w:ascii="Times New Roman" w:hAnsi="Times New Roman" w:cs="Times New Roman"/>
      <w:b/>
      <w:bCs/>
      <w:sz w:val="24"/>
      <w:szCs w:val="24"/>
    </w:rPr>
  </w:style>
  <w:style w:type="paragraph" w:customStyle="1" w:styleId="rvps15">
    <w:name w:val="rvps15"/>
    <w:basedOn w:val="a"/>
    <w:rsid w:val="00BD456C"/>
    <w:pPr>
      <w:jc w:val="right"/>
    </w:pPr>
  </w:style>
  <w:style w:type="paragraph" w:customStyle="1" w:styleId="rvps11">
    <w:name w:val="rvps11"/>
    <w:basedOn w:val="a"/>
    <w:rsid w:val="00BD456C"/>
    <w:pPr>
      <w:jc w:val="right"/>
    </w:pPr>
  </w:style>
  <w:style w:type="paragraph" w:customStyle="1" w:styleId="break">
    <w:name w:val="break"/>
    <w:basedOn w:val="a"/>
    <w:rsid w:val="00BD456C"/>
    <w:pPr>
      <w:pageBreakBefore/>
    </w:pPr>
  </w:style>
  <w:style w:type="character" w:customStyle="1" w:styleId="arvts103">
    <w:name w:val="a_rvts103"/>
    <w:rsid w:val="00BD456C"/>
    <w:rPr>
      <w:rFonts w:ascii="Times New Roman" w:hAnsi="Times New Roman" w:cs="Times New Roman"/>
      <w:b/>
      <w:bCs/>
      <w:color w:val="C00909"/>
      <w:sz w:val="28"/>
      <w:szCs w:val="28"/>
    </w:rPr>
  </w:style>
  <w:style w:type="paragraph" w:customStyle="1" w:styleId="stamp">
    <w:name w:val="stamp"/>
    <w:basedOn w:val="a"/>
    <w:rsid w:val="00BD456C"/>
  </w:style>
  <w:style w:type="paragraph" w:styleId="a4">
    <w:name w:val="header"/>
    <w:basedOn w:val="a"/>
    <w:link w:val="a5"/>
    <w:rsid w:val="006E514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rsid w:val="006E5147"/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6E514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rsid w:val="006E5147"/>
    <w:rPr>
      <w:sz w:val="24"/>
      <w:szCs w:val="24"/>
      <w:lang w:val="en-US" w:eastAsia="en-US"/>
    </w:rPr>
  </w:style>
  <w:style w:type="table" w:styleId="a8">
    <w:name w:val="Table Grid"/>
    <w:basedOn w:val="a1"/>
    <w:rsid w:val="006E514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21">
    <w:name w:val="st121"/>
    <w:uiPriority w:val="99"/>
    <w:rsid w:val="006E5147"/>
    <w:rPr>
      <w:i/>
      <w:iCs/>
      <w:color w:val="000000"/>
    </w:rPr>
  </w:style>
  <w:style w:type="character" w:customStyle="1" w:styleId="st131">
    <w:name w:val="st131"/>
    <w:uiPriority w:val="99"/>
    <w:rsid w:val="006E5147"/>
    <w:rPr>
      <w:i/>
      <w:iCs/>
      <w:color w:val="0000FF"/>
    </w:rPr>
  </w:style>
  <w:style w:type="character" w:customStyle="1" w:styleId="st46">
    <w:name w:val="st46"/>
    <w:uiPriority w:val="99"/>
    <w:rsid w:val="006E5147"/>
    <w:rPr>
      <w:i/>
      <w:iCs/>
      <w:color w:val="000000"/>
    </w:rPr>
  </w:style>
  <w:style w:type="character" w:customStyle="1" w:styleId="st42">
    <w:name w:val="st42"/>
    <w:uiPriority w:val="99"/>
    <w:rsid w:val="006E5147"/>
    <w:rPr>
      <w:color w:val="000000"/>
    </w:rPr>
  </w:style>
  <w:style w:type="character" w:customStyle="1" w:styleId="30">
    <w:name w:val="Заголовок 3 Знак"/>
    <w:link w:val="3"/>
    <w:semiHidden/>
    <w:rsid w:val="006E514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a9">
    <w:name w:val="Normal (Web)"/>
    <w:basedOn w:val="a"/>
    <w:uiPriority w:val="99"/>
    <w:rsid w:val="006E5147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3"/>
    <w:rsid w:val="002A28C8"/>
  </w:style>
  <w:style w:type="character" w:styleId="aa">
    <w:name w:val="Hyperlink"/>
    <w:rsid w:val="002A28C8"/>
    <w:rPr>
      <w:color w:val="0000FF"/>
      <w:u w:val="single"/>
    </w:rPr>
  </w:style>
  <w:style w:type="character" w:customStyle="1" w:styleId="rvts23">
    <w:name w:val="rvts23"/>
    <w:basedOn w:val="a3"/>
    <w:rsid w:val="002A28C8"/>
  </w:style>
  <w:style w:type="character" w:customStyle="1" w:styleId="rvts44">
    <w:name w:val="rvts44"/>
    <w:basedOn w:val="a3"/>
    <w:rsid w:val="002A28C8"/>
  </w:style>
  <w:style w:type="paragraph" w:styleId="ab">
    <w:name w:val="No Spacing"/>
    <w:uiPriority w:val="1"/>
    <w:qFormat/>
    <w:rsid w:val="00C27185"/>
    <w:pPr>
      <w:jc w:val="both"/>
    </w:pPr>
    <w:rPr>
      <w:rFonts w:ascii="Calibri" w:hAnsi="Calibri"/>
      <w:sz w:val="22"/>
      <w:szCs w:val="22"/>
      <w:lang w:val="ru-RU" w:eastAsia="ru-RU"/>
    </w:rPr>
  </w:style>
  <w:style w:type="character" w:customStyle="1" w:styleId="arvts101">
    <w:name w:val="a_rvts101"/>
    <w:rsid w:val="00E2360A"/>
    <w:rPr>
      <w:rFonts w:ascii="Times New Roman" w:eastAsia="Times New Roman" w:hAnsi="Times New Roman" w:cs="Times New Roman"/>
      <w:b/>
      <w:bCs/>
      <w:i w:val="0"/>
      <w:iCs w:val="0"/>
      <w:color w:val="000099"/>
      <w:sz w:val="24"/>
      <w:szCs w:val="24"/>
    </w:rPr>
  </w:style>
  <w:style w:type="table" w:customStyle="1" w:styleId="articletable">
    <w:name w:val="article_table"/>
    <w:basedOn w:val="a1"/>
    <w:rsid w:val="00E2360A"/>
    <w:rPr>
      <w:lang w:val="en-US" w:eastAsia="en-US"/>
    </w:rPr>
    <w:tblPr/>
  </w:style>
  <w:style w:type="character" w:customStyle="1" w:styleId="spanrvts90">
    <w:name w:val="span_rvts90"/>
    <w:rsid w:val="00E2360A"/>
    <w:rPr>
      <w:rFonts w:ascii="Times New Roman" w:eastAsia="Times New Roman" w:hAnsi="Times New Roman" w:cs="Times New Roman"/>
      <w:b/>
      <w:bCs/>
      <w:i w:val="0"/>
      <w:iCs w:val="0"/>
      <w:sz w:val="20"/>
      <w:szCs w:val="20"/>
    </w:rPr>
  </w:style>
  <w:style w:type="paragraph" w:customStyle="1" w:styleId="rvps12">
    <w:name w:val="rvps12"/>
    <w:basedOn w:val="a"/>
    <w:rsid w:val="00E2360A"/>
    <w:pPr>
      <w:jc w:val="center"/>
    </w:pPr>
  </w:style>
  <w:style w:type="character" w:customStyle="1" w:styleId="spanrvts82">
    <w:name w:val="span_rvts82"/>
    <w:rsid w:val="00E2360A"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arvts115">
    <w:name w:val="a_rvts115"/>
    <w:rsid w:val="00E2360A"/>
    <w:rPr>
      <w:rFonts w:ascii="Times New Roman" w:eastAsia="Times New Roman" w:hAnsi="Times New Roman" w:cs="Times New Roman"/>
      <w:b/>
      <w:bCs/>
      <w:i w:val="0"/>
      <w:iCs w:val="0"/>
      <w:color w:val="006600"/>
      <w:sz w:val="32"/>
      <w:szCs w:val="32"/>
    </w:rPr>
  </w:style>
  <w:style w:type="character" w:customStyle="1" w:styleId="spanrvts13">
    <w:name w:val="span_rvts13"/>
    <w:rsid w:val="00E2360A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styleId="ac">
    <w:name w:val="Balloon Text"/>
    <w:basedOn w:val="a"/>
    <w:link w:val="ad"/>
    <w:rsid w:val="00725A3A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725A3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6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BD456C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E514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customStyle="1" w:styleId="1">
    <w:name w:val="Стиль1"/>
    <w:basedOn w:val="a"/>
    <w:rsid w:val="00265A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20">
    <w:name w:val="Заголовок 2 Знак"/>
    <w:link w:val="2"/>
    <w:uiPriority w:val="9"/>
    <w:locked/>
    <w:rsid w:val="00BD456C"/>
    <w:rPr>
      <w:b/>
      <w:bCs/>
      <w:color w:val="2F5496"/>
      <w:sz w:val="36"/>
      <w:szCs w:val="36"/>
      <w:lang w:val="en-US" w:eastAsia="en-US" w:bidi="ar-SA"/>
    </w:rPr>
  </w:style>
  <w:style w:type="character" w:customStyle="1" w:styleId="spanrvts0">
    <w:name w:val="span_rvts0"/>
    <w:rsid w:val="00BD456C"/>
    <w:rPr>
      <w:rFonts w:ascii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D456C"/>
  </w:style>
  <w:style w:type="paragraph" w:customStyle="1" w:styleId="rvps4">
    <w:name w:val="rvps4"/>
    <w:basedOn w:val="a"/>
    <w:rsid w:val="00BD456C"/>
    <w:pPr>
      <w:jc w:val="center"/>
    </w:pPr>
  </w:style>
  <w:style w:type="paragraph" w:customStyle="1" w:styleId="rvps1">
    <w:name w:val="rvps1"/>
    <w:basedOn w:val="a"/>
    <w:rsid w:val="00BD456C"/>
    <w:pPr>
      <w:jc w:val="center"/>
    </w:pPr>
  </w:style>
  <w:style w:type="character" w:customStyle="1" w:styleId="spanrvts15">
    <w:name w:val="span_rvts15"/>
    <w:rsid w:val="00BD456C"/>
    <w:rPr>
      <w:rFonts w:ascii="Times New Roman" w:hAnsi="Times New Roman" w:cs="Times New Roman"/>
      <w:b/>
      <w:bCs/>
      <w:sz w:val="28"/>
      <w:szCs w:val="28"/>
    </w:rPr>
  </w:style>
  <w:style w:type="character" w:customStyle="1" w:styleId="spanrvts23">
    <w:name w:val="span_rvts23"/>
    <w:rsid w:val="00BD456C"/>
    <w:rPr>
      <w:rFonts w:ascii="Times New Roman" w:hAnsi="Times New Roman" w:cs="Times New Roman"/>
      <w:b/>
      <w:bCs/>
      <w:sz w:val="32"/>
      <w:szCs w:val="32"/>
    </w:rPr>
  </w:style>
  <w:style w:type="paragraph" w:customStyle="1" w:styleId="rvps7">
    <w:name w:val="rvps7"/>
    <w:basedOn w:val="a"/>
    <w:rsid w:val="00BD456C"/>
    <w:pPr>
      <w:jc w:val="center"/>
    </w:pPr>
  </w:style>
  <w:style w:type="character" w:customStyle="1" w:styleId="spanrvts9">
    <w:name w:val="span_rvts9"/>
    <w:rsid w:val="00BD456C"/>
    <w:rPr>
      <w:rFonts w:ascii="Times New Roman" w:hAnsi="Times New Roman" w:cs="Times New Roman"/>
      <w:b/>
      <w:bCs/>
      <w:sz w:val="24"/>
      <w:szCs w:val="24"/>
    </w:rPr>
  </w:style>
  <w:style w:type="paragraph" w:customStyle="1" w:styleId="rvps6">
    <w:name w:val="rvps6"/>
    <w:basedOn w:val="a"/>
    <w:rsid w:val="00BD456C"/>
    <w:pPr>
      <w:jc w:val="center"/>
    </w:pPr>
  </w:style>
  <w:style w:type="paragraph" w:customStyle="1" w:styleId="rvps2">
    <w:name w:val="rvps2"/>
    <w:basedOn w:val="a"/>
    <w:rsid w:val="00BD456C"/>
    <w:pPr>
      <w:ind w:firstLine="450"/>
      <w:jc w:val="both"/>
    </w:pPr>
  </w:style>
  <w:style w:type="character" w:customStyle="1" w:styleId="spanrvts46">
    <w:name w:val="span_rvts46"/>
    <w:rsid w:val="00BD456C"/>
    <w:rPr>
      <w:rFonts w:ascii="Times New Roman" w:hAnsi="Times New Roman" w:cs="Times New Roman"/>
      <w:i/>
      <w:iCs/>
      <w:sz w:val="24"/>
      <w:szCs w:val="24"/>
    </w:rPr>
  </w:style>
  <w:style w:type="character" w:customStyle="1" w:styleId="spanrvts11">
    <w:name w:val="span_rvts11"/>
    <w:rsid w:val="00BD456C"/>
    <w:rPr>
      <w:rFonts w:ascii="Times New Roman" w:hAnsi="Times New Roman" w:cs="Times New Roman"/>
      <w:i/>
      <w:iCs/>
      <w:sz w:val="24"/>
      <w:szCs w:val="24"/>
    </w:rPr>
  </w:style>
  <w:style w:type="character" w:customStyle="1" w:styleId="arvts100">
    <w:name w:val="a_rvts100"/>
    <w:rsid w:val="00BD456C"/>
    <w:rPr>
      <w:rFonts w:ascii="Times New Roman" w:hAnsi="Times New Roman" w:cs="Times New Roman"/>
      <w:i/>
      <w:iCs/>
      <w:color w:val="000099"/>
      <w:sz w:val="24"/>
      <w:szCs w:val="24"/>
    </w:rPr>
  </w:style>
  <w:style w:type="paragraph" w:customStyle="1" w:styleId="rvps18">
    <w:name w:val="rvps18"/>
    <w:basedOn w:val="a"/>
    <w:rsid w:val="00BD456C"/>
  </w:style>
  <w:style w:type="character" w:customStyle="1" w:styleId="arvts96">
    <w:name w:val="a_rvts96"/>
    <w:rsid w:val="00BD456C"/>
    <w:rPr>
      <w:rFonts w:ascii="Times New Roman" w:hAnsi="Times New Roman" w:cs="Times New Roman"/>
      <w:color w:val="000099"/>
      <w:sz w:val="24"/>
      <w:szCs w:val="24"/>
    </w:rPr>
  </w:style>
  <w:style w:type="character" w:customStyle="1" w:styleId="spanrvts52">
    <w:name w:val="span_rvts52"/>
    <w:rsid w:val="00BD456C"/>
    <w:rPr>
      <w:rFonts w:ascii="Times New Roman" w:hAnsi="Times New Roman" w:cs="Times New Roman"/>
      <w:b/>
      <w:bCs/>
      <w:spacing w:val="30"/>
      <w:sz w:val="24"/>
      <w:szCs w:val="24"/>
    </w:rPr>
  </w:style>
  <w:style w:type="character" w:customStyle="1" w:styleId="arvts99">
    <w:name w:val="a_rvts99"/>
    <w:rsid w:val="00BD456C"/>
    <w:rPr>
      <w:rFonts w:ascii="Times New Roman" w:hAnsi="Times New Roman" w:cs="Times New Roman"/>
      <w:color w:val="006600"/>
      <w:sz w:val="24"/>
      <w:szCs w:val="24"/>
    </w:rPr>
  </w:style>
  <w:style w:type="character" w:customStyle="1" w:styleId="spanrvts44">
    <w:name w:val="span_rvts44"/>
    <w:rsid w:val="00BD456C"/>
    <w:rPr>
      <w:rFonts w:ascii="Times New Roman" w:hAnsi="Times New Roman" w:cs="Times New Roman"/>
      <w:b/>
      <w:bCs/>
      <w:sz w:val="24"/>
      <w:szCs w:val="24"/>
    </w:rPr>
  </w:style>
  <w:style w:type="paragraph" w:customStyle="1" w:styleId="rvps15">
    <w:name w:val="rvps15"/>
    <w:basedOn w:val="a"/>
    <w:rsid w:val="00BD456C"/>
    <w:pPr>
      <w:jc w:val="right"/>
    </w:pPr>
  </w:style>
  <w:style w:type="paragraph" w:customStyle="1" w:styleId="rvps11">
    <w:name w:val="rvps11"/>
    <w:basedOn w:val="a"/>
    <w:rsid w:val="00BD456C"/>
    <w:pPr>
      <w:jc w:val="right"/>
    </w:pPr>
  </w:style>
  <w:style w:type="paragraph" w:customStyle="1" w:styleId="break">
    <w:name w:val="break"/>
    <w:basedOn w:val="a"/>
    <w:rsid w:val="00BD456C"/>
    <w:pPr>
      <w:pageBreakBefore/>
    </w:pPr>
  </w:style>
  <w:style w:type="character" w:customStyle="1" w:styleId="arvts103">
    <w:name w:val="a_rvts103"/>
    <w:rsid w:val="00BD456C"/>
    <w:rPr>
      <w:rFonts w:ascii="Times New Roman" w:hAnsi="Times New Roman" w:cs="Times New Roman"/>
      <w:b/>
      <w:bCs/>
      <w:color w:val="C00909"/>
      <w:sz w:val="28"/>
      <w:szCs w:val="28"/>
    </w:rPr>
  </w:style>
  <w:style w:type="paragraph" w:customStyle="1" w:styleId="stamp">
    <w:name w:val="stamp"/>
    <w:basedOn w:val="a"/>
    <w:rsid w:val="00BD456C"/>
  </w:style>
  <w:style w:type="paragraph" w:styleId="a4">
    <w:name w:val="header"/>
    <w:basedOn w:val="a"/>
    <w:link w:val="a5"/>
    <w:rsid w:val="006E514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rsid w:val="006E5147"/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6E514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rsid w:val="006E5147"/>
    <w:rPr>
      <w:sz w:val="24"/>
      <w:szCs w:val="24"/>
      <w:lang w:val="en-US" w:eastAsia="en-US"/>
    </w:rPr>
  </w:style>
  <w:style w:type="table" w:styleId="a8">
    <w:name w:val="Table Grid"/>
    <w:basedOn w:val="a1"/>
    <w:rsid w:val="006E514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21">
    <w:name w:val="st121"/>
    <w:uiPriority w:val="99"/>
    <w:rsid w:val="006E5147"/>
    <w:rPr>
      <w:i/>
      <w:iCs/>
      <w:color w:val="000000"/>
    </w:rPr>
  </w:style>
  <w:style w:type="character" w:customStyle="1" w:styleId="st131">
    <w:name w:val="st131"/>
    <w:uiPriority w:val="99"/>
    <w:rsid w:val="006E5147"/>
    <w:rPr>
      <w:i/>
      <w:iCs/>
      <w:color w:val="0000FF"/>
    </w:rPr>
  </w:style>
  <w:style w:type="character" w:customStyle="1" w:styleId="st46">
    <w:name w:val="st46"/>
    <w:uiPriority w:val="99"/>
    <w:rsid w:val="006E5147"/>
    <w:rPr>
      <w:i/>
      <w:iCs/>
      <w:color w:val="000000"/>
    </w:rPr>
  </w:style>
  <w:style w:type="character" w:customStyle="1" w:styleId="st42">
    <w:name w:val="st42"/>
    <w:uiPriority w:val="99"/>
    <w:rsid w:val="006E5147"/>
    <w:rPr>
      <w:color w:val="000000"/>
    </w:rPr>
  </w:style>
  <w:style w:type="character" w:customStyle="1" w:styleId="30">
    <w:name w:val="Заголовок 3 Знак"/>
    <w:link w:val="3"/>
    <w:semiHidden/>
    <w:rsid w:val="006E514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a9">
    <w:name w:val="Normal (Web)"/>
    <w:basedOn w:val="a"/>
    <w:uiPriority w:val="99"/>
    <w:rsid w:val="006E5147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3"/>
    <w:rsid w:val="002A28C8"/>
  </w:style>
  <w:style w:type="character" w:styleId="aa">
    <w:name w:val="Hyperlink"/>
    <w:rsid w:val="002A28C8"/>
    <w:rPr>
      <w:color w:val="0000FF"/>
      <w:u w:val="single"/>
    </w:rPr>
  </w:style>
  <w:style w:type="character" w:customStyle="1" w:styleId="rvts23">
    <w:name w:val="rvts23"/>
    <w:basedOn w:val="a3"/>
    <w:rsid w:val="002A28C8"/>
  </w:style>
  <w:style w:type="character" w:customStyle="1" w:styleId="rvts44">
    <w:name w:val="rvts44"/>
    <w:basedOn w:val="a3"/>
    <w:rsid w:val="002A28C8"/>
  </w:style>
  <w:style w:type="paragraph" w:styleId="ab">
    <w:name w:val="No Spacing"/>
    <w:uiPriority w:val="1"/>
    <w:qFormat/>
    <w:rsid w:val="00C27185"/>
    <w:pPr>
      <w:jc w:val="both"/>
    </w:pPr>
    <w:rPr>
      <w:rFonts w:ascii="Calibri" w:hAnsi="Calibri"/>
      <w:sz w:val="22"/>
      <w:szCs w:val="22"/>
      <w:lang w:val="ru-RU" w:eastAsia="ru-RU"/>
    </w:rPr>
  </w:style>
  <w:style w:type="character" w:customStyle="1" w:styleId="arvts101">
    <w:name w:val="a_rvts101"/>
    <w:rsid w:val="00E2360A"/>
    <w:rPr>
      <w:rFonts w:ascii="Times New Roman" w:eastAsia="Times New Roman" w:hAnsi="Times New Roman" w:cs="Times New Roman"/>
      <w:b/>
      <w:bCs/>
      <w:i w:val="0"/>
      <w:iCs w:val="0"/>
      <w:color w:val="000099"/>
      <w:sz w:val="24"/>
      <w:szCs w:val="24"/>
    </w:rPr>
  </w:style>
  <w:style w:type="table" w:customStyle="1" w:styleId="articletable">
    <w:name w:val="article_table"/>
    <w:basedOn w:val="a1"/>
    <w:rsid w:val="00E2360A"/>
    <w:rPr>
      <w:lang w:val="en-US" w:eastAsia="en-US"/>
    </w:rPr>
    <w:tblPr/>
  </w:style>
  <w:style w:type="character" w:customStyle="1" w:styleId="spanrvts90">
    <w:name w:val="span_rvts90"/>
    <w:rsid w:val="00E2360A"/>
    <w:rPr>
      <w:rFonts w:ascii="Times New Roman" w:eastAsia="Times New Roman" w:hAnsi="Times New Roman" w:cs="Times New Roman"/>
      <w:b/>
      <w:bCs/>
      <w:i w:val="0"/>
      <w:iCs w:val="0"/>
      <w:sz w:val="20"/>
      <w:szCs w:val="20"/>
    </w:rPr>
  </w:style>
  <w:style w:type="paragraph" w:customStyle="1" w:styleId="rvps12">
    <w:name w:val="rvps12"/>
    <w:basedOn w:val="a"/>
    <w:rsid w:val="00E2360A"/>
    <w:pPr>
      <w:jc w:val="center"/>
    </w:pPr>
  </w:style>
  <w:style w:type="character" w:customStyle="1" w:styleId="spanrvts82">
    <w:name w:val="span_rvts82"/>
    <w:rsid w:val="00E2360A"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arvts115">
    <w:name w:val="a_rvts115"/>
    <w:rsid w:val="00E2360A"/>
    <w:rPr>
      <w:rFonts w:ascii="Times New Roman" w:eastAsia="Times New Roman" w:hAnsi="Times New Roman" w:cs="Times New Roman"/>
      <w:b/>
      <w:bCs/>
      <w:i w:val="0"/>
      <w:iCs w:val="0"/>
      <w:color w:val="006600"/>
      <w:sz w:val="32"/>
      <w:szCs w:val="32"/>
    </w:rPr>
  </w:style>
  <w:style w:type="character" w:customStyle="1" w:styleId="spanrvts13">
    <w:name w:val="span_rvts13"/>
    <w:rsid w:val="00E2360A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styleId="ac">
    <w:name w:val="Balloon Text"/>
    <w:basedOn w:val="a"/>
    <w:link w:val="ad"/>
    <w:rsid w:val="00725A3A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725A3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220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5DB3-6AB1-4696-AC74-D487916A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7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ИТНІК ЮЛІЯ ОЛЕКСАНДРІВНА</cp:lastModifiedBy>
  <cp:revision>2</cp:revision>
  <dcterms:created xsi:type="dcterms:W3CDTF">2023-12-21T12:38:00Z</dcterms:created>
  <dcterms:modified xsi:type="dcterms:W3CDTF">2023-12-21T12:38:00Z</dcterms:modified>
</cp:coreProperties>
</file>